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66B994F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4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124E93" w14:textId="77777777" w:rsidR="000723BC" w:rsidRPr="000723BC" w:rsidRDefault="00A16FB4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723BC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00FE26A9" w:rsidR="000053E7" w:rsidRPr="00F259DD" w:rsidRDefault="000723BC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FB88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о</w:t>
      </w:r>
      <w:r w:rsidR="000723BC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723BC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525054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723BC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F33E9DC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ремонт фасад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AD9B46D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5A50">
        <w:rPr>
          <w:rFonts w:ascii="Times New Roman" w:hAnsi="Times New Roman"/>
          <w:bCs/>
          <w:sz w:val="24"/>
        </w:rPr>
        <w:t>2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24AC8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24AC8">
        <w:rPr>
          <w:rFonts w:ascii="Times New Roman" w:hAnsi="Times New Roman"/>
          <w:bCs/>
          <w:sz w:val="24"/>
        </w:rPr>
        <w:t>4</w:t>
      </w:r>
      <w:r w:rsidR="00DD4CD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D31620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5A50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5A50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24AC8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24AC8">
        <w:rPr>
          <w:rFonts w:ascii="Times New Roman" w:hAnsi="Times New Roman"/>
          <w:bCs/>
          <w:sz w:val="24"/>
        </w:rPr>
        <w:t>4</w:t>
      </w:r>
      <w:r w:rsidR="000723B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FBF7B26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65A50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5A50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704"/>
        <w:gridCol w:w="1706"/>
        <w:gridCol w:w="460"/>
        <w:gridCol w:w="2092"/>
        <w:gridCol w:w="1701"/>
        <w:gridCol w:w="1701"/>
        <w:gridCol w:w="1701"/>
      </w:tblGrid>
      <w:tr w:rsidR="00424AC8" w:rsidRPr="00424AC8" w14:paraId="167C0212" w14:textId="77777777" w:rsidTr="00424AC8">
        <w:trPr>
          <w:trHeight w:val="22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8B4A48" w14:textId="77777777" w:rsidR="00424AC8" w:rsidRPr="00424AC8" w:rsidRDefault="00424AC8" w:rsidP="00424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D876B" w14:textId="77777777" w:rsidR="00424AC8" w:rsidRPr="00424AC8" w:rsidRDefault="00424AC8" w:rsidP="00424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30F6DA" w14:textId="77777777" w:rsidR="00424AC8" w:rsidRPr="00424AC8" w:rsidRDefault="00424AC8" w:rsidP="00424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E102" w14:textId="77777777" w:rsidR="00424AC8" w:rsidRPr="00424AC8" w:rsidRDefault="00424AC8" w:rsidP="00424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848F7" w14:textId="77777777" w:rsidR="00424AC8" w:rsidRPr="00424AC8" w:rsidRDefault="00424AC8" w:rsidP="00424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1D2D" w14:textId="77777777" w:rsidR="00424AC8" w:rsidRPr="00424AC8" w:rsidRDefault="00424AC8" w:rsidP="00424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424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424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4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424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FFAF9" w14:textId="77777777" w:rsidR="00424AC8" w:rsidRPr="00424AC8" w:rsidRDefault="00424AC8" w:rsidP="00424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424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424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4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424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424AC8" w:rsidRPr="00424AC8" w14:paraId="0BD62665" w14:textId="77777777" w:rsidTr="00424AC8">
        <w:trPr>
          <w:trHeight w:val="13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1753" w14:textId="77777777" w:rsidR="00424AC8" w:rsidRPr="00424AC8" w:rsidRDefault="00424AC8" w:rsidP="00424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9A20" w14:textId="77777777" w:rsidR="00424AC8" w:rsidRPr="00424AC8" w:rsidRDefault="00424AC8" w:rsidP="00424AC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ческий пр., д.15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4CA8B3" w14:textId="77777777" w:rsidR="00424AC8" w:rsidRPr="00424AC8" w:rsidRDefault="00424AC8" w:rsidP="00424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A429" w14:textId="77777777" w:rsidR="00424AC8" w:rsidRPr="00424AC8" w:rsidRDefault="00424AC8" w:rsidP="00424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3790" w14:textId="77777777" w:rsidR="00424AC8" w:rsidRPr="00424AC8" w:rsidRDefault="00424AC8" w:rsidP="00424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74 09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56B8" w14:textId="77777777" w:rsidR="00424AC8" w:rsidRPr="00424AC8" w:rsidRDefault="00424AC8" w:rsidP="00424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74 09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AEA7" w14:textId="77777777" w:rsidR="00424AC8" w:rsidRPr="00424AC8" w:rsidRDefault="00424AC8" w:rsidP="00424A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74 099,12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175FB5F3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B6745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DD4C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24AC8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0B6745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0B6745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r w:rsidR="000B6745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6E15779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424AC8">
        <w:rPr>
          <w:rFonts w:ascii="Times New Roman" w:hAnsi="Times New Roman"/>
          <w:bCs/>
          <w:sz w:val="24"/>
        </w:rPr>
        <w:t>26 774 099,12</w:t>
      </w:r>
      <w:r w:rsidR="00424AC8" w:rsidRPr="00BC33B5">
        <w:rPr>
          <w:rFonts w:ascii="Times New Roman" w:hAnsi="Times New Roman"/>
          <w:bCs/>
          <w:sz w:val="24"/>
        </w:rPr>
        <w:t xml:space="preserve"> руб. </w:t>
      </w:r>
      <w:r w:rsidR="00424AC8">
        <w:rPr>
          <w:rFonts w:ascii="Times New Roman" w:hAnsi="Times New Roman"/>
          <w:bCs/>
          <w:sz w:val="24"/>
        </w:rPr>
        <w:t>(</w:t>
      </w:r>
      <w:r w:rsidR="00424AC8" w:rsidRPr="001B1275">
        <w:rPr>
          <w:rFonts w:ascii="Times New Roman" w:hAnsi="Times New Roman"/>
          <w:bCs/>
          <w:sz w:val="24"/>
        </w:rPr>
        <w:t>Двадцать шесть миллионов семьсот семьдесят четыре тысячи девяносто девять рублей 12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0723B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CF2056D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424AC8">
        <w:rPr>
          <w:rFonts w:ascii="Times New Roman" w:hAnsi="Times New Roman"/>
          <w:sz w:val="24"/>
        </w:rPr>
        <w:t>1 338 704,96</w:t>
      </w:r>
      <w:r w:rsidR="00424AC8" w:rsidRPr="00BC33B5">
        <w:rPr>
          <w:rFonts w:ascii="Times New Roman" w:hAnsi="Times New Roman"/>
          <w:sz w:val="24"/>
        </w:rPr>
        <w:t xml:space="preserve"> руб. </w:t>
      </w:r>
      <w:r w:rsidR="00424AC8">
        <w:rPr>
          <w:rFonts w:ascii="Times New Roman" w:hAnsi="Times New Roman"/>
          <w:sz w:val="24"/>
        </w:rPr>
        <w:t>(</w:t>
      </w:r>
      <w:r w:rsidR="00424AC8" w:rsidRPr="001B1275">
        <w:rPr>
          <w:rFonts w:ascii="Times New Roman" w:hAnsi="Times New Roman"/>
          <w:bCs/>
          <w:sz w:val="24"/>
        </w:rPr>
        <w:t>Один миллион триста тридцать восемь тысяч семьсот четыре рубля 96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BDCD419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424AC8">
        <w:rPr>
          <w:rFonts w:ascii="Times New Roman" w:hAnsi="Times New Roman"/>
          <w:sz w:val="24"/>
        </w:rPr>
        <w:t>8 032 229,74</w:t>
      </w:r>
      <w:r w:rsidR="00424AC8" w:rsidRPr="00BC33B5">
        <w:rPr>
          <w:rFonts w:ascii="Times New Roman" w:hAnsi="Times New Roman"/>
          <w:sz w:val="24"/>
        </w:rPr>
        <w:t xml:space="preserve"> руб. </w:t>
      </w:r>
      <w:r w:rsidR="00424AC8">
        <w:rPr>
          <w:rFonts w:ascii="Times New Roman" w:hAnsi="Times New Roman"/>
          <w:sz w:val="24"/>
        </w:rPr>
        <w:t>(</w:t>
      </w:r>
      <w:r w:rsidR="00424AC8" w:rsidRPr="001B1275">
        <w:rPr>
          <w:rFonts w:ascii="Times New Roman" w:hAnsi="Times New Roman"/>
          <w:bCs/>
          <w:sz w:val="24"/>
        </w:rPr>
        <w:t>Восемь миллионов тридцать две тысячи двести двадцать девять рублей 74 копейки</w:t>
      </w:r>
      <w:bookmarkStart w:id="1" w:name="_GoBack"/>
      <w:bookmarkEnd w:id="1"/>
      <w:r w:rsidR="0005632B" w:rsidRPr="0005632B">
        <w:rPr>
          <w:rFonts w:ascii="Times New Roman" w:hAnsi="Times New Roman"/>
          <w:sz w:val="24"/>
        </w:rPr>
        <w:t>)</w:t>
      </w:r>
      <w:r w:rsidR="000723B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5530E" w14:textId="77777777" w:rsidR="00D72E3C" w:rsidRDefault="00D72E3C" w:rsidP="00C56E38">
      <w:pPr>
        <w:spacing w:before="0"/>
      </w:pPr>
      <w:r>
        <w:separator/>
      </w:r>
    </w:p>
  </w:endnote>
  <w:endnote w:type="continuationSeparator" w:id="0">
    <w:p w14:paraId="7DB47837" w14:textId="77777777" w:rsidR="00D72E3C" w:rsidRDefault="00D72E3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AC66D47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AC8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A91E2" w14:textId="77777777" w:rsidR="00D72E3C" w:rsidRDefault="00D72E3C" w:rsidP="00C56E38">
      <w:pPr>
        <w:spacing w:before="0"/>
      </w:pPr>
      <w:r>
        <w:separator/>
      </w:r>
    </w:p>
  </w:footnote>
  <w:footnote w:type="continuationSeparator" w:id="0">
    <w:p w14:paraId="138BEE1B" w14:textId="77777777" w:rsidR="00D72E3C" w:rsidRDefault="00D72E3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23BC"/>
    <w:rsid w:val="000A6281"/>
    <w:rsid w:val="000B6745"/>
    <w:rsid w:val="00166F65"/>
    <w:rsid w:val="001E1979"/>
    <w:rsid w:val="002C5EA4"/>
    <w:rsid w:val="002C7599"/>
    <w:rsid w:val="0033643F"/>
    <w:rsid w:val="0039130D"/>
    <w:rsid w:val="00424AC8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23B87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65A50"/>
    <w:rsid w:val="00D72E3C"/>
    <w:rsid w:val="00D904D8"/>
    <w:rsid w:val="00DB33C3"/>
    <w:rsid w:val="00DD4CD0"/>
    <w:rsid w:val="00EE741B"/>
    <w:rsid w:val="00F1192A"/>
    <w:rsid w:val="00F14E70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F6BE2-D828-4A3F-81FE-72B2A04D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4</cp:revision>
  <cp:lastPrinted>2016-12-30T11:27:00Z</cp:lastPrinted>
  <dcterms:created xsi:type="dcterms:W3CDTF">2016-12-07T07:14:00Z</dcterms:created>
  <dcterms:modified xsi:type="dcterms:W3CDTF">2018-01-29T08:07:00Z</dcterms:modified>
</cp:coreProperties>
</file>